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27/5/2018 20:00</w:t>
      </w:r>
    </w:p>
    <w:p>
      <w:pPr>
        <w:pStyle w:val="Heading2"/>
      </w:pPr>
      <w:r>
        <w:t>Raw Radiology Report Extracted</w:t>
      </w:r>
    </w:p>
    <w:p>
      <w:r>
        <w:t>Visit Number: 246eb26fb1c729b843d51993aef04c28617ddd213ea0b6d89b13afc827327ad1</w:t>
      </w:r>
    </w:p>
    <w:p>
      <w:r>
        <w:t>Masked_PatientID: 13</w:t>
      </w:r>
    </w:p>
    <w:p>
      <w:r>
        <w:t>Order ID: f1dcecbd5171f7cf7ed46a89a84ff251b4968a77fb55a8b2ca021fb624b3960e</w:t>
      </w:r>
    </w:p>
    <w:p>
      <w:r>
        <w:t>Order Name: Chest X-ray</w:t>
      </w:r>
    </w:p>
    <w:p>
      <w:r>
        <w:t>Result Item Code: CHE-NOV</w:t>
      </w:r>
    </w:p>
    <w:p>
      <w:r>
        <w:t>Performed Date Time: 27/5/2018 20:00</w:t>
      </w:r>
    </w:p>
    <w:p>
      <w:r>
        <w:t>Line Num: 1</w:t>
      </w:r>
    </w:p>
    <w:p>
      <w:r>
        <w:t>Text:       HISTORY pre op REPORT  Heart is not overtly enlarged.  Thoracic aorta is unfolded. No active lung lesion is detected. Mild scarring is seen at the lung apices.   Known / Minor  Finalised by: &lt;DOCTOR&gt;</w:t>
      </w:r>
    </w:p>
    <w:p>
      <w:r>
        <w:t>Accession Number: 317d922600108f0fe3b5881efd75340e5aabdf12f37b949fb62eea7584eb8ebb</w:t>
      </w:r>
    </w:p>
    <w:p>
      <w:r>
        <w:t>Updated Date Time: 28/5/2018 16:58</w:t>
      </w:r>
    </w:p>
    <w:p>
      <w:pPr>
        <w:pStyle w:val="Heading2"/>
      </w:pPr>
      <w:r>
        <w:t>Layman Explanation</w:t>
      </w:r>
    </w:p>
    <w:p>
      <w:r>
        <w:t>The heart appears to be normal size. The major blood vessel in the chest (aorta) looks fine. No signs of active lung disease were found. There is some minor scarring in the upper parts of the lungs.</w:t>
      </w:r>
    </w:p>
    <w:p>
      <w:pPr>
        <w:pStyle w:val="Heading2"/>
      </w:pPr>
      <w:r>
        <w:t>Summary</w:t>
      </w:r>
    </w:p>
    <w:p>
      <w:r>
        <w:t>## Analysis of Radiology Report:</w:t>
        <w:br/>
        <w:br/>
        <w:t>**Image Type:**  Chest X-ray (based on the mention of "lung apices", "thoracic aorta", and "heart").</w:t>
        <w:br/>
        <w:br/>
        <w:t>**1. Diseases:**</w:t>
        <w:br/>
        <w:br/>
        <w:t>* **NIL** - No specific disease names are mentioned in the report.</w:t>
        <w:br/>
        <w:br/>
        <w:t>**2. Organs:**</w:t>
        <w:br/>
        <w:br/>
        <w:t>* **Heart:** Described as "not overtly enlarged."</w:t>
        <w:br/>
        <w:t>* **Thoracic Aorta:**  Noted as "unfolded."</w:t>
        <w:br/>
        <w:t xml:space="preserve">* **Lungs:**  </w:t>
        <w:br/>
        <w:t xml:space="preserve">    * No active lung lesion is detected.</w:t>
        <w:br/>
        <w:t xml:space="preserve">    * Mild scarring is seen at the lung apices.</w:t>
        <w:br/>
        <w:br/>
        <w:t>**3. Symptoms or Phenomenon:**</w:t>
        <w:br/>
        <w:br/>
        <w:t xml:space="preserve">* **Mild scarring at the lung apices:** This finding could indicate past infection or inflammation in the lungs. It is considered "mild" and requires further investigation to determine its significance. </w:t>
        <w:br/>
        <w:br/>
        <w:t>**Summary:**</w:t>
        <w:br/>
        <w:br/>
        <w:t>The chest X-ray shows a normal-sized heart, an unfolded thoracic aorta, and no active lung lesions. However, there is evidence of mild scarring at the lung apices, which may be indicative of past lung disease. The report does not specify the nature of the scarring or its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